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F2" w:rsidRPr="0052525D" w:rsidRDefault="00454AF2" w:rsidP="00454AF2">
      <w:pPr>
        <w:rPr>
          <w:rFonts w:ascii="楷体" w:eastAsia="楷体" w:hAnsi="楷体" w:cs="宋体"/>
          <w:b/>
          <w:bCs/>
          <w:kern w:val="0"/>
          <w:sz w:val="32"/>
          <w:szCs w:val="32"/>
        </w:rPr>
      </w:pPr>
      <w:r w:rsidRPr="0052525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附件</w:t>
      </w:r>
      <w:r w:rsidR="00D070C1" w:rsidRPr="0052525D">
        <w:rPr>
          <w:rFonts w:ascii="楷体" w:eastAsia="楷体" w:hAnsi="楷体" w:cs="宋体"/>
          <w:b/>
          <w:bCs/>
          <w:kern w:val="0"/>
          <w:sz w:val="32"/>
          <w:szCs w:val="32"/>
        </w:rPr>
        <w:t>3</w:t>
      </w:r>
      <w:r w:rsidRPr="0052525D">
        <w:rPr>
          <w:rFonts w:ascii="楷体" w:eastAsia="楷体" w:hAnsi="楷体" w:cs="宋体" w:hint="eastAsia"/>
          <w:b/>
          <w:bCs/>
          <w:kern w:val="0"/>
          <w:sz w:val="32"/>
          <w:szCs w:val="32"/>
        </w:rPr>
        <w:t>：</w:t>
      </w:r>
    </w:p>
    <w:p w:rsidR="00454AF2" w:rsidRPr="0052525D" w:rsidRDefault="009401D7" w:rsidP="00454AF2">
      <w:pPr>
        <w:jc w:val="center"/>
        <w:rPr>
          <w:rFonts w:ascii="黑体" w:eastAsia="黑体" w:hAnsi="Times New Roman" w:cs="Times New Roman"/>
          <w:b/>
          <w:sz w:val="36"/>
          <w:szCs w:val="36"/>
        </w:rPr>
      </w:pPr>
      <w:r w:rsidRPr="0052525D">
        <w:rPr>
          <w:rFonts w:ascii="黑体" w:eastAsia="黑体" w:hAnsi="Times New Roman" w:cs="Times New Roman" w:hint="eastAsia"/>
          <w:b/>
          <w:sz w:val="36"/>
          <w:szCs w:val="36"/>
        </w:rPr>
        <w:t>农机装备</w:t>
      </w:r>
      <w:r w:rsidR="00454AF2" w:rsidRPr="0052525D">
        <w:rPr>
          <w:rFonts w:ascii="黑体" w:eastAsia="黑体" w:hAnsi="Times New Roman" w:cs="Times New Roman" w:hint="eastAsia"/>
          <w:b/>
          <w:sz w:val="36"/>
          <w:szCs w:val="36"/>
        </w:rPr>
        <w:t>团体标准意见反馈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1701"/>
        <w:gridCol w:w="3118"/>
      </w:tblGrid>
      <w:tr w:rsidR="0052525D" w:rsidRPr="0052525D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团体标准名称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52525D" w:rsidRPr="0052525D" w:rsidTr="00454AF2">
        <w:tc>
          <w:tcPr>
            <w:tcW w:w="1980" w:type="dxa"/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姓</w:t>
            </w:r>
            <w:r w:rsid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52525D">
              <w:rPr>
                <w:rFonts w:ascii="仿宋_GB2312" w:eastAsia="仿宋_GB2312" w:hAnsi="Times New Roman" w:cs="Times New Roman"/>
                <w:sz w:val="28"/>
                <w:szCs w:val="28"/>
              </w:rPr>
              <w:t xml:space="preserve">  </w:t>
            </w:r>
            <w:r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名</w:t>
            </w:r>
          </w:p>
        </w:tc>
        <w:tc>
          <w:tcPr>
            <w:tcW w:w="2840" w:type="dxa"/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务/职称</w:t>
            </w:r>
          </w:p>
        </w:tc>
        <w:tc>
          <w:tcPr>
            <w:tcW w:w="3118" w:type="dxa"/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52525D" w:rsidRPr="0052525D" w:rsidTr="00454AF2">
        <w:tc>
          <w:tcPr>
            <w:tcW w:w="1980" w:type="dxa"/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话/手机</w:t>
            </w:r>
          </w:p>
        </w:tc>
        <w:tc>
          <w:tcPr>
            <w:tcW w:w="2840" w:type="dxa"/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电子信箱</w:t>
            </w:r>
          </w:p>
        </w:tc>
        <w:tc>
          <w:tcPr>
            <w:tcW w:w="3118" w:type="dxa"/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52525D" w:rsidRPr="0052525D" w:rsidTr="00454AF2"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单    位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4AF2" w:rsidRPr="0052525D" w:rsidRDefault="00454AF2" w:rsidP="001245BC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</w:tc>
      </w:tr>
      <w:tr w:rsidR="00454AF2" w:rsidRPr="0052525D" w:rsidTr="00454AF2">
        <w:trPr>
          <w:trHeight w:val="883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F2" w:rsidRPr="0052525D" w:rsidRDefault="00454AF2" w:rsidP="00454AF2">
            <w:pPr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 w:rsidRPr="0052525D"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反馈意见：</w:t>
            </w:r>
          </w:p>
          <w:p w:rsidR="00454AF2" w:rsidRPr="0052525D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Pr="0052525D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Pr="0052525D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Pr="0052525D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Pr="0052525D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Pr="0052525D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Pr="0052525D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Pr="0052525D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Pr="0052525D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Pr="0052525D" w:rsidRDefault="00454AF2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C818D3" w:rsidRPr="0052525D" w:rsidRDefault="00C818D3" w:rsidP="00454AF2">
            <w:pPr>
              <w:ind w:firstLineChars="200" w:firstLine="5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</w:p>
          <w:p w:rsidR="00454AF2" w:rsidRPr="0052525D" w:rsidRDefault="00454AF2" w:rsidP="00602E9B">
            <w:pPr>
              <w:spacing w:afterLines="100" w:after="312"/>
              <w:ind w:firstLineChars="2200" w:firstLine="6160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签字</w:t>
            </w:r>
            <w:r w:rsidR="0047111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（或盖章）</w:t>
            </w:r>
            <w:r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：</w:t>
            </w:r>
          </w:p>
          <w:p w:rsidR="00454AF2" w:rsidRPr="0052525D" w:rsidRDefault="00454AF2" w:rsidP="00AB14D3">
            <w:pPr>
              <w:wordWrap w:val="0"/>
              <w:spacing w:afterLines="100" w:after="312"/>
              <w:ind w:firstLineChars="200" w:firstLine="560"/>
              <w:jc w:val="righ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年     月   </w:t>
            </w:r>
            <w:r w:rsidR="00A73D66"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52525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 xml:space="preserve">日  </w:t>
            </w:r>
          </w:p>
        </w:tc>
        <w:bookmarkStart w:id="0" w:name="_GoBack"/>
        <w:bookmarkEnd w:id="0"/>
      </w:tr>
    </w:tbl>
    <w:p w:rsidR="002860A1" w:rsidRPr="0052525D" w:rsidRDefault="002860A1" w:rsidP="00CC6D23">
      <w:pPr>
        <w:rPr>
          <w:rFonts w:ascii="黑体" w:eastAsia="黑体" w:hAnsi="黑体" w:cs="宋体"/>
          <w:b/>
          <w:bCs/>
          <w:kern w:val="0"/>
          <w:sz w:val="36"/>
          <w:szCs w:val="36"/>
        </w:rPr>
      </w:pPr>
    </w:p>
    <w:sectPr w:rsidR="002860A1" w:rsidRPr="0052525D" w:rsidSect="00454AF2">
      <w:footerReference w:type="default" r:id="rId8"/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B4" w:rsidRDefault="009949B4" w:rsidP="00794D96">
      <w:r>
        <w:separator/>
      </w:r>
    </w:p>
  </w:endnote>
  <w:endnote w:type="continuationSeparator" w:id="0">
    <w:p w:rsidR="009949B4" w:rsidRDefault="009949B4" w:rsidP="0079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2038041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A7ABE" w:rsidRPr="000A39D2" w:rsidRDefault="0052525D">
        <w:pPr>
          <w:pStyle w:val="a5"/>
          <w:jc w:val="center"/>
          <w:rPr>
            <w:rFonts w:ascii="Times New Roman" w:eastAsiaTheme="majorEastAsia" w:hAnsi="Times New Roman" w:cs="Times New Roman"/>
            <w:sz w:val="30"/>
            <w:szCs w:val="30"/>
          </w:rPr>
        </w:pPr>
        <w:r w:rsidRPr="0052525D">
          <w:rPr>
            <w:rFonts w:asciiTheme="majorEastAsia" w:eastAsiaTheme="majorEastAsia" w:hAnsiTheme="majorEastAsia" w:cstheme="majorBidi"/>
            <w:sz w:val="24"/>
            <w:szCs w:val="24"/>
            <w:lang w:val="zh-CN"/>
          </w:rPr>
          <w:t>-</w:t>
        </w:r>
        <w:r w:rsidR="0052270E" w:rsidRPr="0052525D">
          <w:rPr>
            <w:rFonts w:asciiTheme="majorEastAsia" w:eastAsiaTheme="majorEastAsia" w:hAnsiTheme="majorEastAsia" w:cs="Times New Roman"/>
            <w:sz w:val="24"/>
            <w:szCs w:val="24"/>
          </w:rPr>
          <w:fldChar w:fldCharType="begin"/>
        </w:r>
        <w:r w:rsidR="006A7ABE" w:rsidRPr="0052525D">
          <w:rPr>
            <w:rFonts w:asciiTheme="majorEastAsia" w:eastAsiaTheme="majorEastAsia" w:hAnsiTheme="majorEastAsia" w:cs="Times New Roman"/>
            <w:sz w:val="24"/>
            <w:szCs w:val="24"/>
          </w:rPr>
          <w:instrText>PAGE    \* MERGEFORMAT</w:instrText>
        </w:r>
        <w:r w:rsidR="0052270E" w:rsidRPr="0052525D">
          <w:rPr>
            <w:rFonts w:asciiTheme="majorEastAsia" w:eastAsiaTheme="majorEastAsia" w:hAnsiTheme="majorEastAsia" w:cs="Times New Roman"/>
            <w:sz w:val="24"/>
            <w:szCs w:val="24"/>
          </w:rPr>
          <w:fldChar w:fldCharType="separate"/>
        </w:r>
        <w:r w:rsidR="00471112" w:rsidRPr="00471112">
          <w:rPr>
            <w:rFonts w:asciiTheme="majorEastAsia" w:eastAsiaTheme="majorEastAsia" w:hAnsiTheme="majorEastAsia" w:cs="Times New Roman"/>
            <w:noProof/>
            <w:sz w:val="24"/>
            <w:szCs w:val="24"/>
            <w:lang w:val="zh-CN"/>
          </w:rPr>
          <w:t>1</w:t>
        </w:r>
        <w:r w:rsidR="0052270E" w:rsidRPr="0052525D">
          <w:rPr>
            <w:rFonts w:asciiTheme="majorEastAsia" w:eastAsiaTheme="majorEastAsia" w:hAnsiTheme="majorEastAsia" w:cs="Times New Roman"/>
            <w:sz w:val="24"/>
            <w:szCs w:val="24"/>
          </w:rPr>
          <w:fldChar w:fldCharType="end"/>
        </w:r>
        <w:r w:rsidRPr="0052525D">
          <w:rPr>
            <w:rFonts w:asciiTheme="majorEastAsia" w:eastAsiaTheme="majorEastAsia" w:hAnsiTheme="majorEastAsia" w:cs="Times New Roman"/>
            <w:sz w:val="24"/>
            <w:szCs w:val="24"/>
          </w:rPr>
          <w:t>-</w:t>
        </w:r>
        <w:r w:rsidR="006A7ABE" w:rsidRPr="000A39D2">
          <w:rPr>
            <w:rFonts w:ascii="Times New Roman" w:eastAsiaTheme="majorEastAsia" w:hAnsi="Times New Roman" w:cs="Times New Roman"/>
            <w:sz w:val="30"/>
            <w:szCs w:val="30"/>
            <w:lang w:val="zh-CN"/>
          </w:rPr>
          <w:t xml:space="preserve"> </w:t>
        </w:r>
      </w:p>
    </w:sdtContent>
  </w:sdt>
  <w:p w:rsidR="006A7ABE" w:rsidRDefault="006A7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B4" w:rsidRDefault="009949B4" w:rsidP="00794D96">
      <w:r>
        <w:separator/>
      </w:r>
    </w:p>
  </w:footnote>
  <w:footnote w:type="continuationSeparator" w:id="0">
    <w:p w:rsidR="009949B4" w:rsidRDefault="009949B4" w:rsidP="0079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8601B"/>
    <w:multiLevelType w:val="multilevel"/>
    <w:tmpl w:val="69C8601B"/>
    <w:lvl w:ilvl="0">
      <w:start w:val="1"/>
      <w:numFmt w:val="decimal"/>
      <w:lvlText w:val="%1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1">
      <w:start w:val="1"/>
      <w:numFmt w:val="decimal"/>
      <w:lvlText w:val="%2"/>
      <w:lvlJc w:val="center"/>
      <w:pPr>
        <w:tabs>
          <w:tab w:val="num" w:pos="113"/>
        </w:tabs>
        <w:ind w:left="113" w:firstLine="0"/>
      </w:pPr>
      <w:rPr>
        <w:rFonts w:eastAsia="仿宋" w:hint="eastAsia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14"/>
    <w:rsid w:val="00007892"/>
    <w:rsid w:val="00010BFC"/>
    <w:rsid w:val="00024715"/>
    <w:rsid w:val="00033F9D"/>
    <w:rsid w:val="000A1EE7"/>
    <w:rsid w:val="000A31DE"/>
    <w:rsid w:val="000B0737"/>
    <w:rsid w:val="0010404D"/>
    <w:rsid w:val="001245BC"/>
    <w:rsid w:val="00172781"/>
    <w:rsid w:val="00182DE7"/>
    <w:rsid w:val="00193D58"/>
    <w:rsid w:val="001A28BF"/>
    <w:rsid w:val="001A7093"/>
    <w:rsid w:val="001B5FAC"/>
    <w:rsid w:val="001C32C2"/>
    <w:rsid w:val="001D0132"/>
    <w:rsid w:val="001F3457"/>
    <w:rsid w:val="00223619"/>
    <w:rsid w:val="002860A1"/>
    <w:rsid w:val="002A310E"/>
    <w:rsid w:val="00324DB2"/>
    <w:rsid w:val="00326741"/>
    <w:rsid w:val="00332BC1"/>
    <w:rsid w:val="00337820"/>
    <w:rsid w:val="00355EF5"/>
    <w:rsid w:val="0036164D"/>
    <w:rsid w:val="003745A9"/>
    <w:rsid w:val="0038377A"/>
    <w:rsid w:val="003A7D0B"/>
    <w:rsid w:val="003C1307"/>
    <w:rsid w:val="003C6540"/>
    <w:rsid w:val="003F6E90"/>
    <w:rsid w:val="00411C6A"/>
    <w:rsid w:val="0043294D"/>
    <w:rsid w:val="00454741"/>
    <w:rsid w:val="00454AF2"/>
    <w:rsid w:val="00471112"/>
    <w:rsid w:val="00483760"/>
    <w:rsid w:val="00483861"/>
    <w:rsid w:val="00496D6B"/>
    <w:rsid w:val="004B1593"/>
    <w:rsid w:val="004C51D1"/>
    <w:rsid w:val="004D2602"/>
    <w:rsid w:val="004F34C5"/>
    <w:rsid w:val="005025DE"/>
    <w:rsid w:val="00512E61"/>
    <w:rsid w:val="0052270E"/>
    <w:rsid w:val="0052525D"/>
    <w:rsid w:val="00530CAA"/>
    <w:rsid w:val="00557E51"/>
    <w:rsid w:val="00564097"/>
    <w:rsid w:val="00572F87"/>
    <w:rsid w:val="00580EE2"/>
    <w:rsid w:val="00594886"/>
    <w:rsid w:val="005B1F96"/>
    <w:rsid w:val="005B7681"/>
    <w:rsid w:val="005D2C1E"/>
    <w:rsid w:val="006021F8"/>
    <w:rsid w:val="00602E9B"/>
    <w:rsid w:val="0062310C"/>
    <w:rsid w:val="00623E4C"/>
    <w:rsid w:val="0062616E"/>
    <w:rsid w:val="00626F2C"/>
    <w:rsid w:val="006422B0"/>
    <w:rsid w:val="0066032C"/>
    <w:rsid w:val="006A7ABE"/>
    <w:rsid w:val="006B2014"/>
    <w:rsid w:val="006B69FE"/>
    <w:rsid w:val="006C696F"/>
    <w:rsid w:val="006D6284"/>
    <w:rsid w:val="006E4A25"/>
    <w:rsid w:val="006F2430"/>
    <w:rsid w:val="00715787"/>
    <w:rsid w:val="007279B3"/>
    <w:rsid w:val="007445FC"/>
    <w:rsid w:val="0074594A"/>
    <w:rsid w:val="00753691"/>
    <w:rsid w:val="007630E1"/>
    <w:rsid w:val="00794D96"/>
    <w:rsid w:val="007A0F09"/>
    <w:rsid w:val="007E4485"/>
    <w:rsid w:val="007F30DB"/>
    <w:rsid w:val="008138A5"/>
    <w:rsid w:val="00817FEE"/>
    <w:rsid w:val="008351D0"/>
    <w:rsid w:val="008357B8"/>
    <w:rsid w:val="00855C14"/>
    <w:rsid w:val="008739F7"/>
    <w:rsid w:val="0089132E"/>
    <w:rsid w:val="00892D76"/>
    <w:rsid w:val="008A1633"/>
    <w:rsid w:val="008A272E"/>
    <w:rsid w:val="008B1935"/>
    <w:rsid w:val="008F22E2"/>
    <w:rsid w:val="009401D7"/>
    <w:rsid w:val="00942D2A"/>
    <w:rsid w:val="00945005"/>
    <w:rsid w:val="00964DDD"/>
    <w:rsid w:val="009949B4"/>
    <w:rsid w:val="009C39A3"/>
    <w:rsid w:val="009D52F1"/>
    <w:rsid w:val="009E6D25"/>
    <w:rsid w:val="009F39E5"/>
    <w:rsid w:val="009F3C23"/>
    <w:rsid w:val="00A0092C"/>
    <w:rsid w:val="00A625B3"/>
    <w:rsid w:val="00A65ED7"/>
    <w:rsid w:val="00A73D66"/>
    <w:rsid w:val="00A804F4"/>
    <w:rsid w:val="00AA2F9E"/>
    <w:rsid w:val="00AA6A14"/>
    <w:rsid w:val="00AB14D3"/>
    <w:rsid w:val="00AC6868"/>
    <w:rsid w:val="00AE24ED"/>
    <w:rsid w:val="00B019CB"/>
    <w:rsid w:val="00B04D62"/>
    <w:rsid w:val="00B15856"/>
    <w:rsid w:val="00B2214B"/>
    <w:rsid w:val="00B32B4A"/>
    <w:rsid w:val="00B63BC3"/>
    <w:rsid w:val="00B66624"/>
    <w:rsid w:val="00B77538"/>
    <w:rsid w:val="00B8657F"/>
    <w:rsid w:val="00BA01B9"/>
    <w:rsid w:val="00BC3942"/>
    <w:rsid w:val="00BE5892"/>
    <w:rsid w:val="00BF7363"/>
    <w:rsid w:val="00C164C4"/>
    <w:rsid w:val="00C318A3"/>
    <w:rsid w:val="00C53C27"/>
    <w:rsid w:val="00C641D2"/>
    <w:rsid w:val="00C726BD"/>
    <w:rsid w:val="00C818D3"/>
    <w:rsid w:val="00C8334F"/>
    <w:rsid w:val="00C85FDB"/>
    <w:rsid w:val="00C91BC3"/>
    <w:rsid w:val="00CB3E39"/>
    <w:rsid w:val="00CB6E2A"/>
    <w:rsid w:val="00CC0F00"/>
    <w:rsid w:val="00CC5CE8"/>
    <w:rsid w:val="00CC6D23"/>
    <w:rsid w:val="00CD0A1D"/>
    <w:rsid w:val="00CE4A55"/>
    <w:rsid w:val="00CF2FAF"/>
    <w:rsid w:val="00D070C1"/>
    <w:rsid w:val="00D25FD9"/>
    <w:rsid w:val="00D42FA3"/>
    <w:rsid w:val="00D51141"/>
    <w:rsid w:val="00D64BA0"/>
    <w:rsid w:val="00D86487"/>
    <w:rsid w:val="00DB0A4E"/>
    <w:rsid w:val="00DE4619"/>
    <w:rsid w:val="00DF1DD5"/>
    <w:rsid w:val="00DF3F1C"/>
    <w:rsid w:val="00E013AE"/>
    <w:rsid w:val="00E043D7"/>
    <w:rsid w:val="00E64734"/>
    <w:rsid w:val="00EA6E65"/>
    <w:rsid w:val="00EB7767"/>
    <w:rsid w:val="00ED27F6"/>
    <w:rsid w:val="00F07D45"/>
    <w:rsid w:val="00F106D8"/>
    <w:rsid w:val="00F15217"/>
    <w:rsid w:val="00F319B7"/>
    <w:rsid w:val="00F32909"/>
    <w:rsid w:val="00F37482"/>
    <w:rsid w:val="00F56988"/>
    <w:rsid w:val="00FB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01B2D"/>
  <w15:docId w15:val="{CAEA2026-80BA-471A-BCFC-F47E75F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4D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4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4D9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94D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94D96"/>
    <w:rPr>
      <w:sz w:val="18"/>
      <w:szCs w:val="18"/>
    </w:rPr>
  </w:style>
  <w:style w:type="character" w:styleId="a9">
    <w:name w:val="Hyperlink"/>
    <w:basedOn w:val="a0"/>
    <w:uiPriority w:val="99"/>
    <w:unhideWhenUsed/>
    <w:rsid w:val="00512E61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6A7ABE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A7ABE"/>
  </w:style>
  <w:style w:type="table" w:customStyle="1" w:styleId="2">
    <w:name w:val="网格型2"/>
    <w:basedOn w:val="a1"/>
    <w:next w:val="ac"/>
    <w:uiPriority w:val="59"/>
    <w:rsid w:val="006A7ABE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A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9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7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87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CD4C-34C4-4AFB-8859-32AE38C8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王永建</cp:lastModifiedBy>
  <cp:revision>6</cp:revision>
  <cp:lastPrinted>2018-11-15T12:32:00Z</cp:lastPrinted>
  <dcterms:created xsi:type="dcterms:W3CDTF">2023-06-09T07:09:00Z</dcterms:created>
  <dcterms:modified xsi:type="dcterms:W3CDTF">2023-06-09T08:01:00Z</dcterms:modified>
</cp:coreProperties>
</file>